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2EBD1" w14:textId="77777777" w:rsidR="007D3DB2" w:rsidRDefault="007D3DB2" w:rsidP="007C651D">
      <w:pPr>
        <w:rPr>
          <w:rFonts w:ascii="Trebuchet MS" w:hAnsi="Trebuchet MS"/>
          <w:b/>
          <w:bCs/>
          <w:sz w:val="32"/>
          <w:szCs w:val="32"/>
          <w:u w:val="single"/>
        </w:rPr>
      </w:pPr>
    </w:p>
    <w:p w14:paraId="5C4D6779" w14:textId="77777777" w:rsidR="009A1537" w:rsidRPr="00957F1F" w:rsidRDefault="009A1537" w:rsidP="009A153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eastAsia="Times New Roman" w:hAnsi="Calibri" w:cs="Times New Roman"/>
          <w:b/>
          <w:color w:val="0F243E" w:themeColor="text2" w:themeShade="80"/>
          <w:sz w:val="40"/>
          <w:u w:val="single"/>
        </w:rPr>
      </w:pPr>
      <w:r w:rsidRPr="00957F1F">
        <w:rPr>
          <w:rFonts w:ascii="Calibri" w:eastAsia="Times New Roman" w:hAnsi="Calibri" w:cs="Times New Roman"/>
          <w:b/>
          <w:color w:val="0F243E" w:themeColor="text2" w:themeShade="80"/>
          <w:sz w:val="40"/>
          <w:u w:val="single"/>
        </w:rPr>
        <w:t>FOOTHILLS MINOR BALL ASSOCIATION</w:t>
      </w:r>
    </w:p>
    <w:p w14:paraId="20876FCA" w14:textId="77777777" w:rsidR="009A1537" w:rsidRPr="009A1537" w:rsidRDefault="009A1537" w:rsidP="009A153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eastAsia="Times New Roman" w:hAnsi="Calibri" w:cs="Times New Roman"/>
          <w:b/>
          <w:color w:val="E66914"/>
          <w:sz w:val="40"/>
          <w:u w:val="single"/>
        </w:rPr>
      </w:pPr>
      <w:r w:rsidRPr="009A1537">
        <w:rPr>
          <w:rFonts w:ascii="Calibri" w:eastAsia="Times New Roman" w:hAnsi="Calibri" w:cs="Times New Roman"/>
          <w:b/>
          <w:color w:val="E66914"/>
          <w:sz w:val="40"/>
          <w:u w:val="single"/>
        </w:rPr>
        <w:t>Coaching Application</w:t>
      </w:r>
    </w:p>
    <w:p w14:paraId="06D86244" w14:textId="77777777" w:rsidR="009A1537" w:rsidRPr="00957F1F" w:rsidRDefault="00832BFE" w:rsidP="009A153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eastAsia="Times New Roman" w:hAnsi="Calibri" w:cs="Times New Roman"/>
          <w:color w:val="0F243E" w:themeColor="text2" w:themeShade="80"/>
          <w:sz w:val="32"/>
          <w:u w:val="single"/>
        </w:rPr>
      </w:pPr>
      <w:hyperlink r:id="rId8" w:history="1">
        <w:r w:rsidR="009A1537" w:rsidRPr="00957F1F">
          <w:rPr>
            <w:rFonts w:ascii="Calibri" w:eastAsia="Times New Roman" w:hAnsi="Calibri" w:cs="Times New Roman"/>
            <w:color w:val="0F243E" w:themeColor="text2" w:themeShade="80"/>
            <w:sz w:val="32"/>
            <w:u w:val="single"/>
          </w:rPr>
          <w:t>www.foothillsminorball.com</w:t>
        </w:r>
      </w:hyperlink>
    </w:p>
    <w:p w14:paraId="363E81ED" w14:textId="77777777" w:rsidR="009A1537" w:rsidRPr="009A1537" w:rsidRDefault="009A1537" w:rsidP="009A153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u w:val="single"/>
        </w:rPr>
      </w:pPr>
    </w:p>
    <w:p w14:paraId="170B35EB" w14:textId="77777777" w:rsidR="002276D3" w:rsidRPr="007604B6" w:rsidRDefault="002276D3" w:rsidP="007A6CA2">
      <w:pPr>
        <w:jc w:val="center"/>
        <w:rPr>
          <w:rFonts w:ascii="Trebuchet MS" w:hAnsi="Trebuchet MS"/>
          <w:b/>
          <w:color w:val="FF0000"/>
          <w:sz w:val="24"/>
          <w:szCs w:val="24"/>
        </w:rPr>
      </w:pPr>
      <w:r w:rsidRPr="007604B6">
        <w:rPr>
          <w:rFonts w:ascii="Trebuchet MS" w:hAnsi="Trebuchet MS"/>
          <w:b/>
          <w:color w:val="FF0000"/>
          <w:sz w:val="24"/>
          <w:szCs w:val="24"/>
        </w:rPr>
        <w:t>****PLEASE NOTE: A CRIMINAL RECORD CHECK IS REQUIRED****</w:t>
      </w:r>
    </w:p>
    <w:p w14:paraId="24204387" w14:textId="77777777" w:rsidR="002276D3" w:rsidRPr="007604B6" w:rsidRDefault="008D0F15" w:rsidP="007604B6">
      <w:pPr>
        <w:spacing w:line="240" w:lineRule="auto"/>
        <w:rPr>
          <w:sz w:val="24"/>
          <w:szCs w:val="24"/>
          <w:u w:val="single"/>
        </w:rPr>
      </w:pPr>
      <w:r w:rsidRPr="007604B6">
        <w:rPr>
          <w:b/>
          <w:bCs/>
          <w:iCs/>
          <w:sz w:val="24"/>
          <w:szCs w:val="24"/>
          <w:u w:val="single"/>
        </w:rPr>
        <w:t>P</w:t>
      </w:r>
      <w:r>
        <w:rPr>
          <w:b/>
          <w:bCs/>
          <w:iCs/>
          <w:sz w:val="24"/>
          <w:szCs w:val="24"/>
          <w:u w:val="single"/>
        </w:rPr>
        <w:t xml:space="preserve">ersonal Information </w:t>
      </w:r>
    </w:p>
    <w:p w14:paraId="04CB4CA4" w14:textId="77777777" w:rsidR="009A1537" w:rsidRPr="007604B6" w:rsidRDefault="002276D3" w:rsidP="00F36770">
      <w:pPr>
        <w:spacing w:line="240" w:lineRule="auto"/>
        <w:rPr>
          <w:szCs w:val="24"/>
        </w:rPr>
      </w:pPr>
      <w:r w:rsidRPr="007604B6">
        <w:rPr>
          <w:szCs w:val="24"/>
        </w:rPr>
        <w:t>N</w:t>
      </w:r>
      <w:r w:rsidR="008D0F15">
        <w:rPr>
          <w:szCs w:val="24"/>
        </w:rPr>
        <w:t>ame</w:t>
      </w:r>
      <w:r w:rsidRPr="007604B6">
        <w:rPr>
          <w:szCs w:val="24"/>
        </w:rPr>
        <w:t xml:space="preserve">: </w:t>
      </w:r>
    </w:p>
    <w:p w14:paraId="0647E4B5" w14:textId="77777777" w:rsidR="002276D3" w:rsidRPr="007604B6" w:rsidRDefault="002276D3" w:rsidP="007604B6">
      <w:pPr>
        <w:spacing w:line="240" w:lineRule="auto"/>
        <w:rPr>
          <w:szCs w:val="24"/>
        </w:rPr>
      </w:pPr>
      <w:r w:rsidRPr="007604B6">
        <w:rPr>
          <w:szCs w:val="24"/>
        </w:rPr>
        <w:t>M</w:t>
      </w:r>
      <w:r w:rsidR="008D0F15">
        <w:rPr>
          <w:szCs w:val="24"/>
        </w:rPr>
        <w:t>ailing Address</w:t>
      </w:r>
      <w:r w:rsidRPr="007604B6">
        <w:rPr>
          <w:szCs w:val="24"/>
        </w:rPr>
        <w:t xml:space="preserve">: </w:t>
      </w:r>
    </w:p>
    <w:p w14:paraId="0F1D9EEA" w14:textId="77777777" w:rsidR="002276D3" w:rsidRPr="007604B6" w:rsidRDefault="002276D3" w:rsidP="007604B6">
      <w:pPr>
        <w:spacing w:line="240" w:lineRule="auto"/>
        <w:rPr>
          <w:szCs w:val="24"/>
        </w:rPr>
      </w:pPr>
      <w:r w:rsidRPr="007604B6">
        <w:rPr>
          <w:szCs w:val="24"/>
        </w:rPr>
        <w:t>P</w:t>
      </w:r>
      <w:r w:rsidR="008D0F15">
        <w:rPr>
          <w:szCs w:val="24"/>
        </w:rPr>
        <w:t>ostal Code</w:t>
      </w:r>
      <w:r w:rsidRPr="007604B6">
        <w:rPr>
          <w:szCs w:val="24"/>
        </w:rPr>
        <w:t xml:space="preserve">: </w:t>
      </w:r>
    </w:p>
    <w:p w14:paraId="7E664275" w14:textId="77777777" w:rsidR="009A1537" w:rsidRPr="007604B6" w:rsidRDefault="002276D3" w:rsidP="007604B6">
      <w:pPr>
        <w:spacing w:line="240" w:lineRule="auto"/>
        <w:rPr>
          <w:szCs w:val="24"/>
        </w:rPr>
      </w:pPr>
      <w:r w:rsidRPr="007604B6">
        <w:rPr>
          <w:szCs w:val="24"/>
        </w:rPr>
        <w:t>T</w:t>
      </w:r>
      <w:r w:rsidR="008D0F15">
        <w:rPr>
          <w:szCs w:val="24"/>
        </w:rPr>
        <w:t>elephone</w:t>
      </w:r>
      <w:r w:rsidR="00BF6E48" w:rsidRPr="007604B6">
        <w:rPr>
          <w:szCs w:val="24"/>
        </w:rPr>
        <w:t xml:space="preserve">: </w:t>
      </w:r>
    </w:p>
    <w:p w14:paraId="34107F56" w14:textId="77777777" w:rsidR="008D0F15" w:rsidRDefault="008D0F15" w:rsidP="008D0F15">
      <w:pPr>
        <w:spacing w:line="240" w:lineRule="auto"/>
        <w:ind w:left="720"/>
        <w:rPr>
          <w:szCs w:val="24"/>
        </w:rPr>
      </w:pPr>
      <w:r>
        <w:rPr>
          <w:szCs w:val="24"/>
        </w:rPr>
        <w:t>Home</w:t>
      </w:r>
      <w:r w:rsidR="00BF6E48" w:rsidRPr="007604B6">
        <w:rPr>
          <w:szCs w:val="24"/>
        </w:rPr>
        <w:t xml:space="preserve"># </w:t>
      </w:r>
    </w:p>
    <w:p w14:paraId="77F1D164" w14:textId="77777777" w:rsidR="002276D3" w:rsidRPr="007604B6" w:rsidRDefault="008D0F15" w:rsidP="008D0F15">
      <w:pPr>
        <w:spacing w:line="240" w:lineRule="auto"/>
        <w:ind w:left="720"/>
        <w:rPr>
          <w:szCs w:val="24"/>
        </w:rPr>
      </w:pPr>
      <w:r>
        <w:rPr>
          <w:szCs w:val="24"/>
        </w:rPr>
        <w:t>Cell</w:t>
      </w:r>
      <w:r w:rsidR="002276D3" w:rsidRPr="007604B6">
        <w:rPr>
          <w:szCs w:val="24"/>
        </w:rPr>
        <w:t>#</w:t>
      </w:r>
    </w:p>
    <w:p w14:paraId="12FAF0A7" w14:textId="77777777" w:rsidR="002276D3" w:rsidRPr="007604B6" w:rsidRDefault="002276D3" w:rsidP="007604B6">
      <w:pPr>
        <w:spacing w:line="240" w:lineRule="auto"/>
        <w:rPr>
          <w:sz w:val="24"/>
          <w:szCs w:val="24"/>
        </w:rPr>
      </w:pPr>
      <w:r w:rsidRPr="007604B6">
        <w:rPr>
          <w:szCs w:val="24"/>
        </w:rPr>
        <w:t>E</w:t>
      </w:r>
      <w:r w:rsidR="008D0F15">
        <w:rPr>
          <w:szCs w:val="24"/>
        </w:rPr>
        <w:t>mail Address</w:t>
      </w:r>
      <w:r w:rsidR="00BF6E48" w:rsidRPr="007604B6">
        <w:rPr>
          <w:szCs w:val="24"/>
        </w:rPr>
        <w:t xml:space="preserve">: </w:t>
      </w:r>
    </w:p>
    <w:p w14:paraId="3FEEEBF1" w14:textId="77777777" w:rsidR="009A1537" w:rsidRPr="007604B6" w:rsidRDefault="002276D3" w:rsidP="007604B6">
      <w:pPr>
        <w:spacing w:line="240" w:lineRule="auto"/>
        <w:rPr>
          <w:b/>
          <w:sz w:val="24"/>
          <w:szCs w:val="24"/>
          <w:u w:val="single"/>
        </w:rPr>
      </w:pPr>
      <w:r w:rsidRPr="007604B6">
        <w:rPr>
          <w:b/>
          <w:sz w:val="24"/>
          <w:szCs w:val="24"/>
          <w:u w:val="single"/>
        </w:rPr>
        <w:t>C</w:t>
      </w:r>
      <w:r w:rsidR="008D0F15">
        <w:rPr>
          <w:b/>
          <w:sz w:val="24"/>
          <w:szCs w:val="24"/>
          <w:u w:val="single"/>
        </w:rPr>
        <w:t>oaching</w:t>
      </w:r>
      <w:r w:rsidRPr="007604B6">
        <w:rPr>
          <w:b/>
          <w:sz w:val="24"/>
          <w:szCs w:val="24"/>
          <w:u w:val="single"/>
        </w:rPr>
        <w:t xml:space="preserve"> P</w:t>
      </w:r>
      <w:r w:rsidR="008D0F15">
        <w:rPr>
          <w:b/>
          <w:sz w:val="24"/>
          <w:szCs w:val="24"/>
          <w:u w:val="single"/>
        </w:rPr>
        <w:t>osition</w:t>
      </w:r>
      <w:r w:rsidRPr="007604B6">
        <w:rPr>
          <w:b/>
          <w:sz w:val="24"/>
          <w:szCs w:val="24"/>
          <w:u w:val="single"/>
        </w:rPr>
        <w:t xml:space="preserve"> R</w:t>
      </w:r>
      <w:r w:rsidR="008D0F15">
        <w:rPr>
          <w:b/>
          <w:sz w:val="24"/>
          <w:szCs w:val="24"/>
          <w:u w:val="single"/>
        </w:rPr>
        <w:t>equested</w:t>
      </w:r>
      <w:r w:rsidR="000C7F78" w:rsidRPr="007604B6">
        <w:rPr>
          <w:b/>
          <w:sz w:val="24"/>
          <w:szCs w:val="24"/>
          <w:u w:val="single"/>
        </w:rPr>
        <w:t xml:space="preserve"> </w:t>
      </w:r>
    </w:p>
    <w:p w14:paraId="4BDE5C02" w14:textId="77777777" w:rsidR="009A1537" w:rsidRPr="007604B6" w:rsidRDefault="00832BFE" w:rsidP="007604B6">
      <w:pPr>
        <w:spacing w:line="240" w:lineRule="auto"/>
        <w:rPr>
          <w:b/>
          <w:sz w:val="24"/>
          <w:szCs w:val="24"/>
        </w:rPr>
      </w:pPr>
      <w:sdt>
        <w:sdtPr>
          <w:rPr>
            <w:szCs w:val="24"/>
          </w:rPr>
          <w:id w:val="109451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F1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276D3" w:rsidRPr="007604B6">
        <w:rPr>
          <w:szCs w:val="24"/>
        </w:rPr>
        <w:t>Head Coach</w:t>
      </w:r>
      <w:r w:rsidR="000C7F78" w:rsidRPr="007604B6">
        <w:rPr>
          <w:szCs w:val="24"/>
        </w:rPr>
        <w:tab/>
      </w:r>
    </w:p>
    <w:p w14:paraId="2C7CA24D" w14:textId="77777777" w:rsidR="009A1537" w:rsidRPr="007604B6" w:rsidRDefault="00832BFE" w:rsidP="007604B6">
      <w:pPr>
        <w:spacing w:line="240" w:lineRule="auto"/>
        <w:rPr>
          <w:b/>
          <w:sz w:val="24"/>
          <w:szCs w:val="24"/>
        </w:rPr>
      </w:pPr>
      <w:sdt>
        <w:sdtPr>
          <w:rPr>
            <w:szCs w:val="24"/>
          </w:rPr>
          <w:id w:val="107617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CA2" w:rsidRPr="007604B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276D3" w:rsidRPr="007604B6">
        <w:rPr>
          <w:szCs w:val="24"/>
        </w:rPr>
        <w:t>Assistant Coach</w:t>
      </w:r>
      <w:r w:rsidR="009A1537" w:rsidRPr="007604B6">
        <w:rPr>
          <w:sz w:val="24"/>
          <w:szCs w:val="24"/>
        </w:rPr>
        <w:t xml:space="preserve"> </w:t>
      </w:r>
    </w:p>
    <w:p w14:paraId="446B3B30" w14:textId="77777777" w:rsidR="009A1537" w:rsidRPr="007604B6" w:rsidRDefault="009A1537" w:rsidP="007604B6">
      <w:pPr>
        <w:spacing w:line="240" w:lineRule="auto"/>
        <w:rPr>
          <w:szCs w:val="24"/>
        </w:rPr>
      </w:pPr>
      <w:r w:rsidRPr="007604B6">
        <w:rPr>
          <w:szCs w:val="24"/>
        </w:rPr>
        <w:t>If not selected for a head coaching position, would you be interested in a position as an assistant coach?</w:t>
      </w:r>
    </w:p>
    <w:p w14:paraId="60CA8AC2" w14:textId="77777777" w:rsidR="009A1537" w:rsidRPr="007604B6" w:rsidRDefault="00832BFE" w:rsidP="007604B6">
      <w:pPr>
        <w:spacing w:line="240" w:lineRule="auto"/>
        <w:rPr>
          <w:szCs w:val="24"/>
        </w:rPr>
      </w:pPr>
      <w:sdt>
        <w:sdtPr>
          <w:rPr>
            <w:szCs w:val="24"/>
          </w:rPr>
          <w:id w:val="-123368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F1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A1537" w:rsidRPr="007604B6">
        <w:rPr>
          <w:szCs w:val="24"/>
        </w:rPr>
        <w:t xml:space="preserve">Yes </w:t>
      </w:r>
    </w:p>
    <w:p w14:paraId="553A2B03" w14:textId="77777777" w:rsidR="002276D3" w:rsidRPr="007604B6" w:rsidRDefault="00832BFE" w:rsidP="007604B6">
      <w:pPr>
        <w:spacing w:line="240" w:lineRule="auto"/>
        <w:rPr>
          <w:szCs w:val="24"/>
        </w:rPr>
      </w:pPr>
      <w:sdt>
        <w:sdtPr>
          <w:rPr>
            <w:szCs w:val="24"/>
          </w:rPr>
          <w:id w:val="133140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537" w:rsidRPr="007604B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A1537" w:rsidRPr="007604B6">
        <w:rPr>
          <w:szCs w:val="24"/>
        </w:rPr>
        <w:t>No</w:t>
      </w:r>
    </w:p>
    <w:p w14:paraId="3390F991" w14:textId="77777777" w:rsidR="002276D3" w:rsidRPr="007604B6" w:rsidRDefault="000C7F78" w:rsidP="007604B6">
      <w:pPr>
        <w:spacing w:line="240" w:lineRule="auto"/>
        <w:rPr>
          <w:sz w:val="24"/>
          <w:szCs w:val="24"/>
        </w:rPr>
      </w:pPr>
      <w:r w:rsidRPr="007604B6">
        <w:rPr>
          <w:b/>
          <w:bCs/>
          <w:iCs/>
          <w:sz w:val="24"/>
          <w:szCs w:val="24"/>
          <w:u w:val="single"/>
        </w:rPr>
        <w:t>L</w:t>
      </w:r>
      <w:r w:rsidR="008D0F15">
        <w:rPr>
          <w:b/>
          <w:bCs/>
          <w:iCs/>
          <w:sz w:val="24"/>
          <w:szCs w:val="24"/>
          <w:u w:val="single"/>
        </w:rPr>
        <w:t xml:space="preserve">evel Requested </w:t>
      </w:r>
    </w:p>
    <w:p w14:paraId="5BC30398" w14:textId="77777777" w:rsidR="00BF6E48" w:rsidRPr="007604B6" w:rsidRDefault="00832BFE" w:rsidP="007604B6">
      <w:pPr>
        <w:spacing w:line="240" w:lineRule="auto"/>
        <w:rPr>
          <w:b/>
          <w:bCs/>
          <w:szCs w:val="24"/>
        </w:rPr>
      </w:pPr>
      <w:sdt>
        <w:sdtPr>
          <w:rPr>
            <w:szCs w:val="24"/>
          </w:rPr>
          <w:id w:val="-203773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F1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F6E48" w:rsidRPr="007604B6">
        <w:rPr>
          <w:szCs w:val="24"/>
        </w:rPr>
        <w:t>Mosquito</w:t>
      </w:r>
    </w:p>
    <w:p w14:paraId="636DC8D7" w14:textId="77777777" w:rsidR="00BF6E48" w:rsidRPr="007604B6" w:rsidRDefault="00832BFE" w:rsidP="007604B6">
      <w:pPr>
        <w:spacing w:line="240" w:lineRule="auto"/>
        <w:rPr>
          <w:szCs w:val="24"/>
        </w:rPr>
      </w:pPr>
      <w:sdt>
        <w:sdtPr>
          <w:rPr>
            <w:szCs w:val="24"/>
          </w:rPr>
          <w:id w:val="-150573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537" w:rsidRPr="007604B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F6E48" w:rsidRPr="007604B6">
        <w:rPr>
          <w:szCs w:val="24"/>
        </w:rPr>
        <w:t>Pee Wee</w:t>
      </w:r>
    </w:p>
    <w:p w14:paraId="05BECC28" w14:textId="77777777" w:rsidR="007A6CA2" w:rsidRPr="007604B6" w:rsidRDefault="00832BFE" w:rsidP="007604B6">
      <w:pPr>
        <w:spacing w:line="240" w:lineRule="auto"/>
        <w:rPr>
          <w:szCs w:val="24"/>
        </w:rPr>
      </w:pPr>
      <w:sdt>
        <w:sdtPr>
          <w:rPr>
            <w:szCs w:val="24"/>
          </w:rPr>
          <w:id w:val="160021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CA2" w:rsidRPr="007604B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F6E48" w:rsidRPr="007604B6">
        <w:rPr>
          <w:szCs w:val="24"/>
        </w:rPr>
        <w:t>Bantam</w:t>
      </w:r>
    </w:p>
    <w:p w14:paraId="03AACB2A" w14:textId="77777777" w:rsidR="009A1537" w:rsidRDefault="00832BFE" w:rsidP="007604B6">
      <w:pPr>
        <w:spacing w:line="240" w:lineRule="auto"/>
        <w:rPr>
          <w:szCs w:val="24"/>
        </w:rPr>
      </w:pPr>
      <w:sdt>
        <w:sdtPr>
          <w:rPr>
            <w:szCs w:val="24"/>
          </w:rPr>
          <w:id w:val="197502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CA2" w:rsidRPr="007604B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F6E48" w:rsidRPr="007604B6">
        <w:rPr>
          <w:szCs w:val="24"/>
        </w:rPr>
        <w:t>Midget</w:t>
      </w:r>
    </w:p>
    <w:p w14:paraId="4A40B950" w14:textId="77777777" w:rsidR="008D0F15" w:rsidRPr="007604B6" w:rsidRDefault="008D0F15" w:rsidP="007604B6">
      <w:pPr>
        <w:spacing w:line="240" w:lineRule="auto"/>
        <w:rPr>
          <w:szCs w:val="24"/>
        </w:rPr>
      </w:pPr>
    </w:p>
    <w:p w14:paraId="30120E9A" w14:textId="77777777" w:rsidR="008D0F15" w:rsidRDefault="008D0F15" w:rsidP="007604B6">
      <w:pPr>
        <w:spacing w:line="240" w:lineRule="auto"/>
        <w:rPr>
          <w:b/>
          <w:bCs/>
          <w:sz w:val="24"/>
          <w:u w:val="single"/>
        </w:rPr>
      </w:pPr>
    </w:p>
    <w:p w14:paraId="3FC6E9EF" w14:textId="77777777" w:rsidR="008D0F15" w:rsidRDefault="008D0F15" w:rsidP="007604B6">
      <w:pPr>
        <w:spacing w:line="240" w:lineRule="auto"/>
        <w:rPr>
          <w:b/>
          <w:bCs/>
          <w:sz w:val="24"/>
          <w:u w:val="single"/>
        </w:rPr>
      </w:pPr>
    </w:p>
    <w:p w14:paraId="4D09544F" w14:textId="77777777" w:rsidR="002276D3" w:rsidRPr="007604B6" w:rsidRDefault="002276D3" w:rsidP="007604B6">
      <w:pPr>
        <w:spacing w:line="240" w:lineRule="auto"/>
        <w:rPr>
          <w:b/>
          <w:bCs/>
          <w:sz w:val="24"/>
          <w:u w:val="single"/>
        </w:rPr>
      </w:pPr>
      <w:r w:rsidRPr="007604B6">
        <w:rPr>
          <w:b/>
          <w:bCs/>
          <w:sz w:val="24"/>
          <w:u w:val="single"/>
        </w:rPr>
        <w:t>Qualifications</w:t>
      </w:r>
    </w:p>
    <w:p w14:paraId="79F43669" w14:textId="77777777" w:rsidR="007C651D" w:rsidRPr="007604B6" w:rsidRDefault="007C651D" w:rsidP="007604B6">
      <w:pPr>
        <w:spacing w:line="240" w:lineRule="auto"/>
      </w:pPr>
      <w:r w:rsidRPr="007604B6">
        <w:t>NCCP#</w:t>
      </w:r>
      <w:r w:rsidR="009A1537" w:rsidRPr="007604B6">
        <w:t>:</w:t>
      </w:r>
    </w:p>
    <w:p w14:paraId="28D84093" w14:textId="77777777" w:rsidR="002276D3" w:rsidRPr="007604B6" w:rsidRDefault="002276D3" w:rsidP="007604B6">
      <w:pPr>
        <w:spacing w:line="240" w:lineRule="auto"/>
      </w:pPr>
      <w:r w:rsidRPr="007604B6">
        <w:t>Level</w:t>
      </w:r>
      <w:r w:rsidR="007C651D" w:rsidRPr="007604B6">
        <w:t xml:space="preserve"> Trained</w:t>
      </w:r>
      <w:r w:rsidR="009A1537" w:rsidRPr="007604B6">
        <w:t>:</w:t>
      </w:r>
    </w:p>
    <w:p w14:paraId="0B320692" w14:textId="77777777" w:rsidR="002276D3" w:rsidRPr="007604B6" w:rsidRDefault="002276D3" w:rsidP="007604B6">
      <w:pPr>
        <w:spacing w:line="240" w:lineRule="auto"/>
      </w:pPr>
      <w:r w:rsidRPr="007604B6">
        <w:t>Courses</w:t>
      </w:r>
      <w:r w:rsidR="007C651D" w:rsidRPr="007604B6">
        <w:t xml:space="preserve"> Completed</w:t>
      </w:r>
      <w:r w:rsidRPr="007604B6">
        <w:t>:</w:t>
      </w:r>
    </w:p>
    <w:p w14:paraId="1932C73D" w14:textId="77777777" w:rsidR="007C651D" w:rsidRPr="007604B6" w:rsidRDefault="002276D3" w:rsidP="007604B6">
      <w:pPr>
        <w:spacing w:line="240" w:lineRule="auto"/>
      </w:pPr>
      <w:r w:rsidRPr="007604B6">
        <w:t>Year last course completed</w:t>
      </w:r>
      <w:r w:rsidR="009A1537" w:rsidRPr="007604B6">
        <w:t>:</w:t>
      </w:r>
    </w:p>
    <w:p w14:paraId="4C122B7A" w14:textId="77777777" w:rsidR="000C7F78" w:rsidRPr="007604B6" w:rsidRDefault="000C7F78" w:rsidP="007604B6">
      <w:pPr>
        <w:spacing w:line="240" w:lineRule="auto"/>
        <w:rPr>
          <w:b/>
          <w:bCs/>
        </w:rPr>
      </w:pPr>
    </w:p>
    <w:p w14:paraId="701AC9A0" w14:textId="77777777" w:rsidR="00BB6185" w:rsidRDefault="009A1537" w:rsidP="008D0F15">
      <w:pPr>
        <w:spacing w:line="240" w:lineRule="auto"/>
        <w:rPr>
          <w:b/>
          <w:bCs/>
          <w:u w:val="single"/>
        </w:rPr>
      </w:pPr>
      <w:r w:rsidRPr="007604B6">
        <w:rPr>
          <w:b/>
          <w:bCs/>
          <w:sz w:val="24"/>
          <w:u w:val="single"/>
        </w:rPr>
        <w:t>Coaching Experience</w:t>
      </w:r>
    </w:p>
    <w:p w14:paraId="4EB5E4F4" w14:textId="77777777" w:rsidR="008D0F15" w:rsidRPr="00BB6185" w:rsidRDefault="008D0F15" w:rsidP="00BB6185">
      <w:pPr>
        <w:pStyle w:val="ListParagraph"/>
        <w:numPr>
          <w:ilvl w:val="0"/>
          <w:numId w:val="4"/>
        </w:numPr>
        <w:spacing w:line="240" w:lineRule="auto"/>
        <w:rPr>
          <w:b/>
          <w:bCs/>
          <w:u w:val="single"/>
        </w:rPr>
      </w:pPr>
      <w:r w:rsidRPr="007604B6">
        <w:t>Please detail</w:t>
      </w:r>
      <w:r>
        <w:t xml:space="preserve"> your coaching experience</w:t>
      </w:r>
      <w:r w:rsidR="00BB6185">
        <w:t>.</w:t>
      </w:r>
    </w:p>
    <w:p w14:paraId="331D38C9" w14:textId="77777777" w:rsidR="00BB6185" w:rsidRDefault="00BB6185" w:rsidP="008D0F15">
      <w:pPr>
        <w:spacing w:line="240" w:lineRule="auto"/>
      </w:pPr>
    </w:p>
    <w:p w14:paraId="03185030" w14:textId="77777777" w:rsidR="00BB6185" w:rsidRDefault="00BB6185" w:rsidP="008D0F15">
      <w:pPr>
        <w:spacing w:line="240" w:lineRule="auto"/>
      </w:pPr>
    </w:p>
    <w:p w14:paraId="56C8FAC2" w14:textId="77777777" w:rsidR="00BB6185" w:rsidRDefault="00BB6185" w:rsidP="008D0F15">
      <w:pPr>
        <w:spacing w:line="240" w:lineRule="auto"/>
      </w:pPr>
    </w:p>
    <w:p w14:paraId="7748BC97" w14:textId="77777777" w:rsidR="00BB6185" w:rsidRDefault="00BB6185" w:rsidP="007604B6">
      <w:pPr>
        <w:spacing w:line="240" w:lineRule="auto"/>
      </w:pPr>
    </w:p>
    <w:p w14:paraId="3C77F513" w14:textId="77777777" w:rsidR="002276D3" w:rsidRPr="007604B6" w:rsidRDefault="002276D3" w:rsidP="00BB6185">
      <w:pPr>
        <w:pStyle w:val="ListParagraph"/>
        <w:numPr>
          <w:ilvl w:val="0"/>
          <w:numId w:val="4"/>
        </w:numPr>
        <w:spacing w:line="240" w:lineRule="auto"/>
      </w:pPr>
      <w:r w:rsidRPr="007604B6">
        <w:t>Describe what you consider to be your most outstanding team coaching accomplishment and</w:t>
      </w:r>
      <w:r w:rsidR="007D3DB2" w:rsidRPr="007604B6">
        <w:t xml:space="preserve"> </w:t>
      </w:r>
      <w:r w:rsidR="00BB6185">
        <w:t>reasons why.</w:t>
      </w:r>
    </w:p>
    <w:p w14:paraId="6101BC6E" w14:textId="77777777" w:rsidR="008D0F15" w:rsidRDefault="008D0F15" w:rsidP="007604B6">
      <w:pPr>
        <w:spacing w:line="240" w:lineRule="auto"/>
        <w:rPr>
          <w:u w:val="single"/>
        </w:rPr>
      </w:pPr>
    </w:p>
    <w:p w14:paraId="1AA6C2B2" w14:textId="77777777" w:rsidR="008D0F15" w:rsidRDefault="008D0F15" w:rsidP="007604B6">
      <w:pPr>
        <w:spacing w:line="240" w:lineRule="auto"/>
        <w:rPr>
          <w:u w:val="single"/>
        </w:rPr>
      </w:pPr>
    </w:p>
    <w:p w14:paraId="0A87EE60" w14:textId="77777777" w:rsidR="008D0F15" w:rsidRDefault="008D0F15" w:rsidP="007604B6">
      <w:pPr>
        <w:spacing w:line="240" w:lineRule="auto"/>
        <w:rPr>
          <w:u w:val="single"/>
        </w:rPr>
      </w:pPr>
    </w:p>
    <w:p w14:paraId="1BD085D6" w14:textId="77777777" w:rsidR="00BB6185" w:rsidRDefault="00BB6185" w:rsidP="007604B6">
      <w:pPr>
        <w:spacing w:line="240" w:lineRule="auto"/>
        <w:rPr>
          <w:u w:val="single"/>
        </w:rPr>
      </w:pPr>
    </w:p>
    <w:p w14:paraId="29AB159F" w14:textId="77777777" w:rsidR="00BB6185" w:rsidRDefault="00BB6185" w:rsidP="007604B6">
      <w:pPr>
        <w:spacing w:line="240" w:lineRule="auto"/>
        <w:rPr>
          <w:u w:val="single"/>
        </w:rPr>
      </w:pPr>
    </w:p>
    <w:p w14:paraId="2369350D" w14:textId="77777777" w:rsidR="002276D3" w:rsidRPr="007604B6" w:rsidRDefault="00BB6185" w:rsidP="00BB6185">
      <w:pPr>
        <w:pStyle w:val="ListParagraph"/>
        <w:numPr>
          <w:ilvl w:val="0"/>
          <w:numId w:val="4"/>
        </w:numPr>
        <w:spacing w:line="240" w:lineRule="auto"/>
      </w:pPr>
      <w:r>
        <w:t>Do you have any</w:t>
      </w:r>
      <w:r w:rsidR="002276D3" w:rsidRPr="007604B6">
        <w:t xml:space="preserve"> </w:t>
      </w:r>
      <w:r>
        <w:t xml:space="preserve">other </w:t>
      </w:r>
      <w:r w:rsidR="002276D3" w:rsidRPr="007604B6">
        <w:t>relevant profe</w:t>
      </w:r>
      <w:r>
        <w:t>ssional development/youth leadership experience?</w:t>
      </w:r>
    </w:p>
    <w:p w14:paraId="162507B8" w14:textId="77777777" w:rsidR="008D0F15" w:rsidRDefault="008D0F15" w:rsidP="007604B6">
      <w:pPr>
        <w:spacing w:line="240" w:lineRule="auto"/>
      </w:pPr>
    </w:p>
    <w:p w14:paraId="25A5E913" w14:textId="77777777" w:rsidR="008D0F15" w:rsidRDefault="008D0F15" w:rsidP="007604B6">
      <w:pPr>
        <w:spacing w:line="240" w:lineRule="auto"/>
      </w:pPr>
    </w:p>
    <w:p w14:paraId="68EB3F76" w14:textId="77777777" w:rsidR="008D0F15" w:rsidRDefault="008D0F15" w:rsidP="007604B6">
      <w:pPr>
        <w:spacing w:line="240" w:lineRule="auto"/>
      </w:pPr>
      <w:bookmarkStart w:id="0" w:name="_GoBack"/>
      <w:bookmarkEnd w:id="0"/>
    </w:p>
    <w:p w14:paraId="23EE8F99" w14:textId="77777777" w:rsidR="008D0F15" w:rsidRDefault="008D0F15" w:rsidP="007604B6">
      <w:pPr>
        <w:spacing w:line="240" w:lineRule="auto"/>
      </w:pPr>
    </w:p>
    <w:p w14:paraId="1207B27B" w14:textId="77777777" w:rsidR="008D0F15" w:rsidRPr="007604B6" w:rsidRDefault="008D0F15" w:rsidP="007604B6">
      <w:pPr>
        <w:spacing w:line="240" w:lineRule="auto"/>
      </w:pPr>
    </w:p>
    <w:sectPr w:rsidR="008D0F15" w:rsidRPr="007604B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67493" w14:textId="77777777" w:rsidR="007C651D" w:rsidRDefault="007C651D" w:rsidP="007C651D">
      <w:pPr>
        <w:spacing w:after="0" w:line="240" w:lineRule="auto"/>
      </w:pPr>
      <w:r>
        <w:separator/>
      </w:r>
    </w:p>
  </w:endnote>
  <w:endnote w:type="continuationSeparator" w:id="0">
    <w:p w14:paraId="2DA3162D" w14:textId="77777777" w:rsidR="007C651D" w:rsidRDefault="007C651D" w:rsidP="007C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6FBC7" w14:textId="71F45B31" w:rsidR="00582210" w:rsidRPr="00957F1F" w:rsidRDefault="00D153A9" w:rsidP="00582210">
    <w:pPr>
      <w:pStyle w:val="Footer"/>
      <w:jc w:val="right"/>
      <w:rPr>
        <w:b/>
        <w:color w:val="0F243E" w:themeColor="text2" w:themeShade="80"/>
      </w:rPr>
    </w:pPr>
    <w:r w:rsidRPr="00957F1F">
      <w:rPr>
        <w:b/>
        <w:color w:val="0F243E" w:themeColor="text2" w:themeShade="80"/>
      </w:rPr>
      <w:t>Version: 201</w:t>
    </w:r>
    <w:r w:rsidR="00957F1F" w:rsidRPr="00957F1F">
      <w:rPr>
        <w:b/>
        <w:color w:val="0F243E" w:themeColor="text2" w:themeShade="80"/>
      </w:rPr>
      <w:t>9</w:t>
    </w:r>
    <w:r w:rsidR="00582210" w:rsidRPr="00957F1F">
      <w:rPr>
        <w:b/>
        <w:color w:val="0F243E" w:themeColor="text2" w:themeShade="80"/>
      </w:rPr>
      <w:t>-01</w:t>
    </w:r>
  </w:p>
  <w:p w14:paraId="1935D105" w14:textId="77777777" w:rsidR="008D0F15" w:rsidRDefault="008D0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3831D" w14:textId="77777777" w:rsidR="007C651D" w:rsidRDefault="007C651D" w:rsidP="007C651D">
      <w:pPr>
        <w:spacing w:after="0" w:line="240" w:lineRule="auto"/>
      </w:pPr>
      <w:r>
        <w:separator/>
      </w:r>
    </w:p>
  </w:footnote>
  <w:footnote w:type="continuationSeparator" w:id="0">
    <w:p w14:paraId="6CD9B9B6" w14:textId="77777777" w:rsidR="007C651D" w:rsidRDefault="007C651D" w:rsidP="007C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BC7C1" w14:textId="4D26B1F5" w:rsidR="007C651D" w:rsidRDefault="00957F1F" w:rsidP="007C651D">
    <w:pPr>
      <w:pStyle w:val="Header"/>
      <w:tabs>
        <w:tab w:val="clear" w:pos="4680"/>
        <w:tab w:val="clear" w:pos="9360"/>
        <w:tab w:val="left" w:pos="3285"/>
      </w:tabs>
    </w:pPr>
    <w:r>
      <w:rPr>
        <w:noProof/>
      </w:rPr>
      <w:drawing>
        <wp:inline distT="0" distB="0" distL="0" distR="0" wp14:anchorId="073F3471" wp14:editId="1F7B02CA">
          <wp:extent cx="5943600" cy="83439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00697"/>
    <w:multiLevelType w:val="hybridMultilevel"/>
    <w:tmpl w:val="215070D6"/>
    <w:lvl w:ilvl="0" w:tplc="D416FB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04865"/>
    <w:multiLevelType w:val="hybridMultilevel"/>
    <w:tmpl w:val="F9109282"/>
    <w:lvl w:ilvl="0" w:tplc="D416FB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A4356"/>
    <w:multiLevelType w:val="hybridMultilevel"/>
    <w:tmpl w:val="07DCC9C4"/>
    <w:lvl w:ilvl="0" w:tplc="D416FB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13727"/>
    <w:multiLevelType w:val="hybridMultilevel"/>
    <w:tmpl w:val="37C014C2"/>
    <w:lvl w:ilvl="0" w:tplc="D6984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6D3"/>
    <w:rsid w:val="000C7F78"/>
    <w:rsid w:val="001F776C"/>
    <w:rsid w:val="002276D3"/>
    <w:rsid w:val="00474466"/>
    <w:rsid w:val="004B72E7"/>
    <w:rsid w:val="0053531E"/>
    <w:rsid w:val="00582210"/>
    <w:rsid w:val="006F3F75"/>
    <w:rsid w:val="007604B6"/>
    <w:rsid w:val="007A6CA2"/>
    <w:rsid w:val="007C651D"/>
    <w:rsid w:val="007D3DB2"/>
    <w:rsid w:val="00832BFE"/>
    <w:rsid w:val="008D0F15"/>
    <w:rsid w:val="00941177"/>
    <w:rsid w:val="00957F1F"/>
    <w:rsid w:val="009A1537"/>
    <w:rsid w:val="00BB6185"/>
    <w:rsid w:val="00BF6E48"/>
    <w:rsid w:val="00C656B4"/>
    <w:rsid w:val="00D153A9"/>
    <w:rsid w:val="00F3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14144B2"/>
  <w15:docId w15:val="{6944C887-487D-42FD-B2DC-73628034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6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6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6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51D"/>
  </w:style>
  <w:style w:type="paragraph" w:styleId="Footer">
    <w:name w:val="footer"/>
    <w:basedOn w:val="Normal"/>
    <w:link w:val="FooterChar"/>
    <w:uiPriority w:val="99"/>
    <w:unhideWhenUsed/>
    <w:rsid w:val="007C6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51D"/>
  </w:style>
  <w:style w:type="paragraph" w:styleId="BalloonText">
    <w:name w:val="Balloon Text"/>
    <w:basedOn w:val="Normal"/>
    <w:link w:val="BalloonTextChar"/>
    <w:uiPriority w:val="99"/>
    <w:semiHidden/>
    <w:unhideWhenUsed/>
    <w:rsid w:val="008D0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thillsminorba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854F-1166-4C53-B33C-6849058B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</dc:creator>
  <cp:lastModifiedBy>Strangway, Tanner</cp:lastModifiedBy>
  <cp:revision>2</cp:revision>
  <cp:lastPrinted>2017-12-11T21:23:00Z</cp:lastPrinted>
  <dcterms:created xsi:type="dcterms:W3CDTF">2019-01-08T18:34:00Z</dcterms:created>
  <dcterms:modified xsi:type="dcterms:W3CDTF">2019-01-08T18:34:00Z</dcterms:modified>
</cp:coreProperties>
</file>